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7574" w14:textId="678F0D00" w:rsidR="00F345D6" w:rsidRDefault="00F345D6" w:rsidP="008147F0">
      <w:pPr>
        <w:rPr>
          <w:rFonts w:ascii="Arial" w:hAnsi="Arial" w:cs="Arial"/>
        </w:rPr>
      </w:pPr>
      <w:r w:rsidRPr="00F345D6">
        <w:rPr>
          <w:rFonts w:ascii="Times New Roman" w:hAnsi="Times New Roman"/>
          <w:sz w:val="20"/>
        </w:rPr>
        <w:t xml:space="preserve">Warszawa, </w:t>
      </w:r>
      <w:r w:rsidR="008147F0">
        <w:rPr>
          <w:rFonts w:ascii="Times New Roman" w:hAnsi="Times New Roman"/>
          <w:sz w:val="20"/>
        </w:rPr>
        <w:t>09.05.2025</w:t>
      </w:r>
      <w:r w:rsidRPr="00F345D6">
        <w:rPr>
          <w:rFonts w:ascii="Times New Roman" w:hAnsi="Times New Roman"/>
          <w:sz w:val="20"/>
        </w:rPr>
        <w:t xml:space="preserve"> r</w:t>
      </w:r>
      <w:r w:rsidRPr="00601911">
        <w:rPr>
          <w:rFonts w:ascii="Arial" w:hAnsi="Arial" w:cs="Arial"/>
        </w:rPr>
        <w:t>.</w:t>
      </w:r>
    </w:p>
    <w:p w14:paraId="40CE23D7" w14:textId="626D3D6E" w:rsidR="00270122" w:rsidRPr="00C47D4F" w:rsidRDefault="00C47D4F" w:rsidP="008147F0">
      <w:pPr>
        <w:spacing w:line="264" w:lineRule="auto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>DOOŚ-WDŚIII.420.31.2024</w:t>
      </w:r>
      <w:r w:rsidRPr="004F7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KP.2</w:t>
      </w:r>
    </w:p>
    <w:bookmarkEnd w:id="0"/>
    <w:p w14:paraId="3F41CE31" w14:textId="77777777" w:rsidR="00270122" w:rsidRPr="00823172" w:rsidRDefault="00270122" w:rsidP="008147F0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23172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A8FF488" w14:textId="139F95B6" w:rsidR="00097E41" w:rsidRPr="00F51936" w:rsidRDefault="00097E41" w:rsidP="008147F0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, na podstawie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rt. 49 § 1 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</w:t>
      </w:r>
      <w:r w:rsidR="00582C59" w:rsidRPr="00582C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24 r. poz. 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="00B014B4"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 U. z 2024 r. poz. 1112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 strony postępowania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wydaniu postanowienia z 9 maja 2025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, znak: </w:t>
      </w:r>
      <w:r w:rsidR="00C47D4F" w:rsidRP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OŚ-WDŚIII.420.31.2024.KP.1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hylającego w całości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stanowienie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47D4F" w:rsidRPr="005242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gionalnego Dyrektora Ochrony Środowiska w Warszawie z 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8 października</w:t>
      </w:r>
      <w:r w:rsidR="00C47D4F" w:rsidRPr="005242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24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C47D4F" w:rsidRPr="005242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, znak: WOOŚ-II.420.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4</w:t>
      </w:r>
      <w:r w:rsidR="00C47D4F" w:rsidRPr="005242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24.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.8</w:t>
      </w:r>
      <w:r w:rsidR="00C47D4F" w:rsidRPr="005242E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C47D4F" w:rsidRPr="00CF31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ierdzające obowiązek przeprowadzenia oceny oddziaływania na środowisko i określające zakres raportu o oddziaływaniu na środowisko dla przedsięwzięcia polegającego na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mianie lasu niestanowiącego własności Skarbu Państwa na użytek rolny na części działki o numerze ewidencyjnym 163 w obrębie Opole-Świerczyna, gmina Siedlce, pow. Siedlecki, woj. Mazowieckie</w:t>
      </w:r>
      <w:r w:rsidR="00F5193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9CE760" w14:textId="77777777" w:rsidR="00B014B4" w:rsidRDefault="00B014B4" w:rsidP="008147F0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ręczenie ww. postanowienia stronom postępowania uważa się za dokonane po upływie 14 dni liczonych od następnego dnia po dniu, w którym upubliczniono zawiadomienie. </w:t>
      </w:r>
    </w:p>
    <w:p w14:paraId="55C72685" w14:textId="3C6ABDE9" w:rsidR="00097E41" w:rsidRDefault="00B014B4" w:rsidP="008147F0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ostanowienia strony postępowania mogą zapoznać się w: Generalnej Dyrekcji Ochrony Środowiska, Regionalnej Dy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kcji Ochrony Środowiska w Warszawie</w:t>
      </w:r>
      <w:r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w sposó</w:t>
      </w:r>
      <w:r w:rsidR="00C47D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 wskazany w art. 49b § 1 k.p.a.</w:t>
      </w:r>
    </w:p>
    <w:p w14:paraId="6A5C0694" w14:textId="77777777" w:rsidR="00B014B4" w:rsidRPr="00823172" w:rsidRDefault="00B014B4" w:rsidP="008147F0">
      <w:pPr>
        <w:suppressAutoHyphens/>
        <w:spacing w:after="0" w:line="312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D9E19" w14:textId="77777777" w:rsidR="00097E41" w:rsidRPr="00823172" w:rsidRDefault="00097E41" w:rsidP="008147F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823172" w:rsidRDefault="00097E41" w:rsidP="008147F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76B4688D" w14:textId="77777777" w:rsidR="008147F0" w:rsidRDefault="008147F0" w:rsidP="008147F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021BCF81" w14:textId="77777777" w:rsidR="008147F0" w:rsidRDefault="008147F0" w:rsidP="008147F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31EAD2B1" w14:textId="04890B3D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A19FE1" w14:textId="77777777" w:rsidR="00CA053F" w:rsidRPr="00823172" w:rsidRDefault="00CA053F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F2A79" w14:textId="77777777" w:rsidR="00D926E8" w:rsidRPr="00823172" w:rsidRDefault="00D926E8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317089" w14:textId="4387763E" w:rsidR="00097E41" w:rsidRDefault="00097E41" w:rsidP="00097E4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Art. 49 § 1 </w:t>
      </w:r>
      <w:r w:rsidRPr="00D926E8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k.p.a.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danej miejscowości lub przez udostępnienie pisma w Biuletynie Informacji Publicznej na stronie podmiotowej właściwego organu administracji publicznej.</w:t>
      </w:r>
    </w:p>
    <w:p w14:paraId="3ED00E6D" w14:textId="0D707F6B" w:rsidR="0021081F" w:rsidRPr="00D926E8" w:rsidRDefault="0021081F" w:rsidP="00097E4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081F">
        <w:rPr>
          <w:rFonts w:ascii="Times New Roman" w:eastAsia="Times New Roman" w:hAnsi="Times New Roman"/>
          <w:b/>
          <w:sz w:val="18"/>
          <w:szCs w:val="18"/>
          <w:lang w:eastAsia="pl-PL"/>
        </w:rPr>
        <w:t>Art. 49b § 1 k.p.a.</w:t>
      </w:r>
      <w:r w:rsidRPr="0021081F">
        <w:rPr>
          <w:rFonts w:ascii="Times New Roman" w:eastAsia="Times New Roman" w:hAnsi="Times New Roman"/>
          <w:sz w:val="18"/>
          <w:szCs w:val="18"/>
          <w:lang w:eastAsia="pl-PL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</w:t>
      </w:r>
    </w:p>
    <w:p w14:paraId="6DB71A26" w14:textId="77777777" w:rsidR="00823172" w:rsidRPr="00D926E8" w:rsidRDefault="00097E41">
      <w:pPr>
        <w:pStyle w:val="Bezodstpw1"/>
        <w:spacing w:after="60"/>
        <w:jc w:val="both"/>
        <w:rPr>
          <w:sz w:val="18"/>
          <w:szCs w:val="18"/>
        </w:rPr>
      </w:pPr>
      <w:r w:rsidRPr="00D926E8">
        <w:rPr>
          <w:b/>
          <w:sz w:val="18"/>
          <w:szCs w:val="18"/>
        </w:rPr>
        <w:t xml:space="preserve">Art. 74 ust. 3 </w:t>
      </w:r>
      <w:r w:rsidRPr="00D926E8">
        <w:rPr>
          <w:b/>
          <w:iCs/>
          <w:sz w:val="18"/>
          <w:szCs w:val="18"/>
        </w:rPr>
        <w:t>u.o.o.ś.</w:t>
      </w:r>
      <w:r w:rsidRPr="00D926E8">
        <w:rPr>
          <w:b/>
          <w:sz w:val="18"/>
          <w:szCs w:val="18"/>
        </w:rPr>
        <w:t xml:space="preserve"> </w:t>
      </w:r>
      <w:r w:rsidRPr="00D926E8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D926E8" w:rsidSect="00CA053F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DC8B" w14:textId="77777777" w:rsidR="00B1508A" w:rsidRDefault="00B1508A">
      <w:pPr>
        <w:spacing w:after="0" w:line="240" w:lineRule="auto"/>
      </w:pPr>
      <w:r>
        <w:separator/>
      </w:r>
    </w:p>
  </w:endnote>
  <w:endnote w:type="continuationSeparator" w:id="0">
    <w:p w14:paraId="5875F6B1" w14:textId="77777777" w:rsidR="00B1508A" w:rsidRDefault="00B1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41874E62" w:rsidR="00725411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8147F0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725411" w:rsidRDefault="0072541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66D6" w14:textId="77777777" w:rsidR="00B1508A" w:rsidRDefault="00B1508A">
      <w:pPr>
        <w:spacing w:after="0" w:line="240" w:lineRule="auto"/>
      </w:pPr>
      <w:r>
        <w:separator/>
      </w:r>
    </w:p>
  </w:footnote>
  <w:footnote w:type="continuationSeparator" w:id="0">
    <w:p w14:paraId="1B888811" w14:textId="77777777" w:rsidR="00B1508A" w:rsidRDefault="00B1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725411" w:rsidRDefault="007254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72541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725411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72541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725411" w:rsidRPr="001A6B06" w:rsidRDefault="0072541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7E41"/>
    <w:rsid w:val="000D382D"/>
    <w:rsid w:val="000F57E4"/>
    <w:rsid w:val="000F6213"/>
    <w:rsid w:val="001A6B06"/>
    <w:rsid w:val="001D479F"/>
    <w:rsid w:val="0021081F"/>
    <w:rsid w:val="002446E3"/>
    <w:rsid w:val="00270122"/>
    <w:rsid w:val="002B6A6B"/>
    <w:rsid w:val="002C3B5F"/>
    <w:rsid w:val="003A4832"/>
    <w:rsid w:val="0044657F"/>
    <w:rsid w:val="004F5C94"/>
    <w:rsid w:val="00510B49"/>
    <w:rsid w:val="005142B1"/>
    <w:rsid w:val="0054539B"/>
    <w:rsid w:val="00582C59"/>
    <w:rsid w:val="006568C0"/>
    <w:rsid w:val="0066564A"/>
    <w:rsid w:val="006663A9"/>
    <w:rsid w:val="00673D93"/>
    <w:rsid w:val="007208BF"/>
    <w:rsid w:val="00725411"/>
    <w:rsid w:val="00726E38"/>
    <w:rsid w:val="0077488C"/>
    <w:rsid w:val="008147F0"/>
    <w:rsid w:val="00823172"/>
    <w:rsid w:val="00850AC5"/>
    <w:rsid w:val="008924A2"/>
    <w:rsid w:val="008C5447"/>
    <w:rsid w:val="008E6848"/>
    <w:rsid w:val="00934117"/>
    <w:rsid w:val="0096757F"/>
    <w:rsid w:val="00A2256D"/>
    <w:rsid w:val="00A25467"/>
    <w:rsid w:val="00AC0C84"/>
    <w:rsid w:val="00B014B4"/>
    <w:rsid w:val="00B1508A"/>
    <w:rsid w:val="00B26A88"/>
    <w:rsid w:val="00B64572"/>
    <w:rsid w:val="00B65C6A"/>
    <w:rsid w:val="00B92515"/>
    <w:rsid w:val="00C1267E"/>
    <w:rsid w:val="00C47D4F"/>
    <w:rsid w:val="00C60237"/>
    <w:rsid w:val="00CA053F"/>
    <w:rsid w:val="00D06077"/>
    <w:rsid w:val="00D3653B"/>
    <w:rsid w:val="00D37049"/>
    <w:rsid w:val="00D926E8"/>
    <w:rsid w:val="00DA57C4"/>
    <w:rsid w:val="00DD44C2"/>
    <w:rsid w:val="00E03B8D"/>
    <w:rsid w:val="00E375CB"/>
    <w:rsid w:val="00E607F5"/>
    <w:rsid w:val="00E61949"/>
    <w:rsid w:val="00EF6BF8"/>
    <w:rsid w:val="00F30DD4"/>
    <w:rsid w:val="00F345D6"/>
    <w:rsid w:val="00F51936"/>
    <w:rsid w:val="00F52D1A"/>
    <w:rsid w:val="00F70D6B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41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AB5E-9D0A-4614-9B31-7AC838C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5-12T07:28:00Z</dcterms:created>
  <dcterms:modified xsi:type="dcterms:W3CDTF">2025-05-12T07:28:00Z</dcterms:modified>
</cp:coreProperties>
</file>